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3BDEF205" w14:textId="77777777" w:rsidR="006E314E" w:rsidRDefault="006E314E" w:rsidP="006E314E">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4CE5F30B" w:rsidR="00B063F0" w:rsidRDefault="000941A5" w:rsidP="00B76D1B">
      <w:pPr>
        <w:spacing w:line="240" w:lineRule="auto"/>
        <w:jc w:val="center"/>
        <w:rPr>
          <w:b/>
          <w:szCs w:val="28"/>
        </w:rPr>
      </w:pPr>
      <w:r w:rsidRPr="000941A5">
        <w:rPr>
          <w:b/>
          <w:szCs w:val="28"/>
        </w:rPr>
        <w:t>Міжрегіонального управління Держенергонагляду у Херсонській області</w:t>
      </w:r>
      <w:r>
        <w:rPr>
          <w:b/>
          <w:szCs w:val="28"/>
        </w:rPr>
        <w:t>, Автономній Республіці Крим та</w:t>
      </w:r>
      <w:r w:rsidRPr="000941A5">
        <w:rPr>
          <w:b/>
          <w:szCs w:val="28"/>
        </w:rPr>
        <w:t xml:space="preserve"> м. Севастополі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23939DDF" w14:textId="22A3D2A4" w:rsidR="000941A5" w:rsidRDefault="00635615" w:rsidP="000941A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w:t>
            </w:r>
            <w:r w:rsidR="000941A5" w:rsidRPr="000941A5">
              <w:rPr>
                <w:sz w:val="24"/>
                <w:szCs w:val="24"/>
              </w:rPr>
              <w:t>Міжрегіонального управління Держенергонагляду у Херсонській області</w:t>
            </w:r>
            <w:r w:rsidR="000941A5">
              <w:rPr>
                <w:sz w:val="24"/>
                <w:szCs w:val="24"/>
              </w:rPr>
              <w:t>, Автономній Республіці Крим та м. Севастополі (перша посада)</w:t>
            </w:r>
          </w:p>
          <w:p w14:paraId="26F68C3E" w14:textId="7863B13E" w:rsidR="00131B14" w:rsidRPr="00635615" w:rsidRDefault="00635615" w:rsidP="000941A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CE5417">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CE5417">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CE5417">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CE5417">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CE5417">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CE5417">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CE5417">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CE5417">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CE5417">
            <w:pPr>
              <w:spacing w:line="240" w:lineRule="auto"/>
              <w:ind w:firstLine="0"/>
              <w:rPr>
                <w:sz w:val="24"/>
                <w:szCs w:val="24"/>
              </w:rPr>
            </w:pPr>
            <w:r>
              <w:rPr>
                <w:sz w:val="24"/>
                <w:szCs w:val="24"/>
              </w:rPr>
              <w:t>- </w:t>
            </w:r>
            <w:r w:rsidRPr="003B3F34">
              <w:rPr>
                <w:sz w:val="24"/>
                <w:szCs w:val="24"/>
              </w:rPr>
              <w:t>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CE5417">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CE5417">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CE5417">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CE5417">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CE5417">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CE5417">
            <w:pPr>
              <w:spacing w:line="240" w:lineRule="auto"/>
              <w:ind w:firstLine="0"/>
              <w:rPr>
                <w:sz w:val="24"/>
                <w:szCs w:val="24"/>
              </w:rPr>
            </w:pPr>
            <w:r>
              <w:rPr>
                <w:sz w:val="24"/>
                <w:szCs w:val="24"/>
              </w:rPr>
              <w:lastRenderedPageBreak/>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CE5417">
            <w:pPr>
              <w:spacing w:line="240" w:lineRule="auto"/>
              <w:ind w:firstLine="0"/>
              <w:rPr>
                <w:sz w:val="24"/>
                <w:szCs w:val="24"/>
              </w:rPr>
            </w:pPr>
            <w:r>
              <w:rPr>
                <w:sz w:val="24"/>
                <w:szCs w:val="24"/>
              </w:rPr>
              <w:t>6. Бере у</w:t>
            </w:r>
            <w:r w:rsidRPr="00E81C19">
              <w:rPr>
                <w:sz w:val="24"/>
                <w:szCs w:val="24"/>
              </w:rPr>
              <w:t>часть у роботі комісій:</w:t>
            </w:r>
          </w:p>
          <w:p w14:paraId="3650E627" w14:textId="77777777" w:rsidR="00B330CC" w:rsidRPr="00E81C19" w:rsidRDefault="00B330CC" w:rsidP="00CE5417">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CE5417">
            <w:pPr>
              <w:spacing w:line="240" w:lineRule="auto"/>
              <w:ind w:firstLine="0"/>
              <w:rPr>
                <w:sz w:val="24"/>
                <w:szCs w:val="24"/>
              </w:rPr>
            </w:pPr>
            <w:r w:rsidRPr="00E81C19">
              <w:rPr>
                <w:sz w:val="24"/>
                <w:szCs w:val="24"/>
              </w:rPr>
              <w:t>- з розслідування технологічних порушень, нещасних випадків, які сталися на тепловикористальних установках та теплових мережах за заявками їх власників.</w:t>
            </w:r>
          </w:p>
          <w:p w14:paraId="31627538" w14:textId="77777777" w:rsidR="00B330CC" w:rsidRPr="00567A8F" w:rsidRDefault="00B330CC" w:rsidP="00CE5417">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CE5417">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тем розподілу, передбачених проє</w:t>
            </w:r>
            <w:r w:rsidRPr="00567A8F">
              <w:rPr>
                <w:sz w:val="24"/>
                <w:szCs w:val="24"/>
              </w:rPr>
              <w:t>ктами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CE5417">
            <w:pPr>
              <w:spacing w:line="240" w:lineRule="auto"/>
              <w:ind w:firstLine="0"/>
              <w:rPr>
                <w:sz w:val="24"/>
                <w:szCs w:val="24"/>
              </w:rPr>
            </w:pPr>
            <w:r>
              <w:rPr>
                <w:sz w:val="24"/>
                <w:szCs w:val="24"/>
              </w:rPr>
              <w:t>-  щодо проє</w:t>
            </w:r>
            <w:r w:rsidRPr="00567A8F">
              <w:rPr>
                <w:sz w:val="24"/>
                <w:szCs w:val="24"/>
              </w:rPr>
              <w:t>ктів планів розвитку системи розподілу операторів систем розподілу.</w:t>
            </w:r>
          </w:p>
          <w:p w14:paraId="5F75D804" w14:textId="0DDF1988" w:rsidR="00B330CC" w:rsidRPr="0096622D" w:rsidRDefault="00B330CC" w:rsidP="00CE5417">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Держенергонагляду.</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w:t>
            </w:r>
            <w:r w:rsidRPr="0096622D">
              <w:rPr>
                <w:sz w:val="24"/>
                <w:szCs w:val="24"/>
              </w:rPr>
              <w:lastRenderedPageBreak/>
              <w:t xml:space="preserve">Закону України «Про очищення влади», та надає згоду </w:t>
            </w:r>
            <w:r w:rsidR="0052274F" w:rsidRPr="0096622D">
              <w:rPr>
                <w:sz w:val="24"/>
                <w:szCs w:val="24"/>
                <w:lang w:val="ru-RU"/>
              </w:rPr>
              <w:br/>
            </w:r>
            <w:r w:rsidRPr="0096622D">
              <w:rPr>
                <w:sz w:val="24"/>
                <w:szCs w:val="24"/>
              </w:rPr>
              <w:t>на проходження перевірки та на оприлюднення відомостей 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r w:rsidR="000956AC">
              <w:rPr>
                <w:sz w:val="24"/>
                <w:szCs w:val="24"/>
                <w:lang w:val="ru-RU"/>
              </w:rPr>
              <w:t>серпня</w:t>
            </w:r>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тел.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CE5417">
              <w:rPr>
                <w:sz w:val="24"/>
                <w:szCs w:val="24"/>
                <w:lang w:val="en-US"/>
              </w:rPr>
              <w:t>_</w:t>
            </w:r>
            <w:r w:rsidR="00671E29" w:rsidRPr="00635615">
              <w:rPr>
                <w:sz w:val="24"/>
                <w:szCs w:val="24"/>
                <w:lang w:val="en-US"/>
              </w:rPr>
              <w:t>sies</w:t>
            </w:r>
            <w:r w:rsidR="00671E29" w:rsidRPr="00CE5417">
              <w:rPr>
                <w:sz w:val="24"/>
                <w:szCs w:val="24"/>
                <w:lang w:val="en-US"/>
              </w:rPr>
              <w:t>@</w:t>
            </w:r>
            <w:r w:rsidR="00671E29" w:rsidRPr="00635615">
              <w:rPr>
                <w:sz w:val="24"/>
                <w:szCs w:val="24"/>
                <w:lang w:val="en-US"/>
              </w:rPr>
              <w:t>sies</w:t>
            </w:r>
            <w:r w:rsidR="00671E29" w:rsidRPr="00CE5417">
              <w:rPr>
                <w:sz w:val="24"/>
                <w:szCs w:val="24"/>
                <w:lang w:val="en-US"/>
              </w:rPr>
              <w:t>.</w:t>
            </w:r>
            <w:r w:rsidR="00671E29" w:rsidRPr="00635615">
              <w:rPr>
                <w:sz w:val="24"/>
                <w:szCs w:val="24"/>
                <w:lang w:val="en-US"/>
              </w:rPr>
              <w:t>gov</w:t>
            </w:r>
            <w:r w:rsidR="00671E29" w:rsidRPr="00CE5417">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099C" w14:textId="77777777" w:rsidR="0032664E" w:rsidRDefault="0032664E">
      <w:r>
        <w:separator/>
      </w:r>
    </w:p>
  </w:endnote>
  <w:endnote w:type="continuationSeparator" w:id="0">
    <w:p w14:paraId="155B849F" w14:textId="77777777" w:rsidR="0032664E" w:rsidRDefault="0032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24BFD" w14:textId="77777777" w:rsidR="0032664E" w:rsidRDefault="0032664E">
      <w:r>
        <w:separator/>
      </w:r>
    </w:p>
  </w:footnote>
  <w:footnote w:type="continuationSeparator" w:id="0">
    <w:p w14:paraId="6E4EA43F" w14:textId="77777777" w:rsidR="0032664E" w:rsidRDefault="0032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99C539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E5417">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2631"/>
    <w:rsid w:val="00055494"/>
    <w:rsid w:val="00061856"/>
    <w:rsid w:val="00074D16"/>
    <w:rsid w:val="00081BCA"/>
    <w:rsid w:val="000941A5"/>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D62F2"/>
    <w:rsid w:val="002F1096"/>
    <w:rsid w:val="00311CD9"/>
    <w:rsid w:val="003254F4"/>
    <w:rsid w:val="0032664E"/>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467D"/>
    <w:rsid w:val="0062522E"/>
    <w:rsid w:val="006306C6"/>
    <w:rsid w:val="00635615"/>
    <w:rsid w:val="00641CED"/>
    <w:rsid w:val="0064641C"/>
    <w:rsid w:val="006648F4"/>
    <w:rsid w:val="00671E29"/>
    <w:rsid w:val="006B725C"/>
    <w:rsid w:val="006C1AA1"/>
    <w:rsid w:val="006C5419"/>
    <w:rsid w:val="006D71B8"/>
    <w:rsid w:val="006E1D1F"/>
    <w:rsid w:val="006E314E"/>
    <w:rsid w:val="006F2793"/>
    <w:rsid w:val="00713F61"/>
    <w:rsid w:val="00725584"/>
    <w:rsid w:val="00727D4A"/>
    <w:rsid w:val="00735A86"/>
    <w:rsid w:val="00753C7F"/>
    <w:rsid w:val="00754098"/>
    <w:rsid w:val="00757571"/>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C06"/>
    <w:rsid w:val="00974D06"/>
    <w:rsid w:val="00987B83"/>
    <w:rsid w:val="009A0AB5"/>
    <w:rsid w:val="009B0694"/>
    <w:rsid w:val="009C2CE0"/>
    <w:rsid w:val="009D2614"/>
    <w:rsid w:val="009E3201"/>
    <w:rsid w:val="00A169E7"/>
    <w:rsid w:val="00A174F4"/>
    <w:rsid w:val="00A178F2"/>
    <w:rsid w:val="00A3571A"/>
    <w:rsid w:val="00A4397B"/>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A61D5"/>
    <w:rsid w:val="00BB2182"/>
    <w:rsid w:val="00BC0773"/>
    <w:rsid w:val="00BF5A89"/>
    <w:rsid w:val="00C01EB0"/>
    <w:rsid w:val="00C21E87"/>
    <w:rsid w:val="00C45D36"/>
    <w:rsid w:val="00C62456"/>
    <w:rsid w:val="00C6272E"/>
    <w:rsid w:val="00C628C2"/>
    <w:rsid w:val="00C64439"/>
    <w:rsid w:val="00C82D45"/>
    <w:rsid w:val="00C867D2"/>
    <w:rsid w:val="00CA7B67"/>
    <w:rsid w:val="00CB2FD8"/>
    <w:rsid w:val="00CB3A17"/>
    <w:rsid w:val="00CC1BC5"/>
    <w:rsid w:val="00CC45F5"/>
    <w:rsid w:val="00CE1526"/>
    <w:rsid w:val="00CE2A2F"/>
    <w:rsid w:val="00CE3C1E"/>
    <w:rsid w:val="00CE5417"/>
    <w:rsid w:val="00D27438"/>
    <w:rsid w:val="00D32333"/>
    <w:rsid w:val="00D32A85"/>
    <w:rsid w:val="00D418F3"/>
    <w:rsid w:val="00D4377F"/>
    <w:rsid w:val="00D46082"/>
    <w:rsid w:val="00D60CD0"/>
    <w:rsid w:val="00DA292E"/>
    <w:rsid w:val="00DB261D"/>
    <w:rsid w:val="00DC64C3"/>
    <w:rsid w:val="00DC65A3"/>
    <w:rsid w:val="00DD3DF6"/>
    <w:rsid w:val="00DF74FA"/>
    <w:rsid w:val="00E07244"/>
    <w:rsid w:val="00E111B5"/>
    <w:rsid w:val="00E11223"/>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19829462">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7166-A049-46B5-9AD1-84BEB8AE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6</Words>
  <Characters>5956</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7</cp:revision>
  <cp:lastPrinted>2020-07-30T07:40:00Z</cp:lastPrinted>
  <dcterms:created xsi:type="dcterms:W3CDTF">2020-07-30T11:02:00Z</dcterms:created>
  <dcterms:modified xsi:type="dcterms:W3CDTF">2020-08-04T12:52:00Z</dcterms:modified>
</cp:coreProperties>
</file>